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patient_full_name</w:t>
      </w:r>
    </w:p>
    <w:p w14:paraId="5E9A5BD9" w14:textId="77777777" w:rsidR="00806A6E" w:rsidRDefault="0081688A">
      <w:pPr>
        <w:jc w:val="center"/>
        <w:rPr>
          <w:b/>
          <w:bCs/>
          <w:sz w:val="28"/>
          <w:szCs w:val="28"/>
        </w:rPr>
      </w:pPr>
      <w:r>
        <w:rPr>
          <w:b/>
          <w:bCs/>
          <w:sz w:val="28"/>
          <w:szCs w:val="28"/>
        </w:rPr>
        <w:t>DOB: patient_dob_age</w:t>
      </w:r>
    </w:p>
    <w:p w14:paraId="62C28905" w14:textId="77777777" w:rsidR="00806A6E" w:rsidRDefault="0081688A">
      <w:pPr>
        <w:jc w:val="center"/>
        <w:rPr>
          <w:b/>
          <w:bCs/>
          <w:sz w:val="28"/>
          <w:szCs w:val="28"/>
        </w:rPr>
      </w:pPr>
      <w:r>
        <w:rPr>
          <w:b/>
          <w:bCs/>
          <w:sz w:val="28"/>
          <w:szCs w:val="28"/>
        </w:rPr>
        <w:t>Address: patient_home_address</w:t>
      </w:r>
    </w:p>
    <w:p w14:paraId="5C0F61F3" w14:textId="77777777" w:rsidR="00806A6E" w:rsidRDefault="0081688A">
      <w:pPr>
        <w:jc w:val="center"/>
        <w:rPr>
          <w:b/>
          <w:bCs/>
          <w:sz w:val="28"/>
          <w:szCs w:val="28"/>
        </w:rPr>
      </w:pPr>
      <w:r>
        <w:rPr>
          <w:b/>
          <w:bCs/>
          <w:sz w:val="28"/>
          <w:szCs w:val="28"/>
        </w:rPr>
        <w:t>Medicare Number: patient_medi_number</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patient_full_name</w:t>
      </w:r>
    </w:p>
    <w:p w14:paraId="3CF4164A" w14:textId="77777777" w:rsidR="00E33E58" w:rsidRPr="00E33E58" w:rsidRDefault="00E33E58" w:rsidP="00E33E58">
      <w:r w:rsidRPr="00E33E58">
        <w:rPr>
          <w:b/>
          <w:bCs/>
        </w:rPr>
        <w:t xml:space="preserve">Community Pharmacy if known: </w:t>
      </w:r>
      <w:r w:rsidRPr="00E33E58">
        <w:t xml:space="preserve"> community_pharmacist</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octor_full_name</w:t>
      </w:r>
    </w:p>
    <w:p w14:paraId="11EEFB92" w14:textId="31B10748" w:rsidR="00E33E58" w:rsidRPr="00E33E58" w:rsidRDefault="00E33E58" w:rsidP="00E33E58">
      <w:r w:rsidRPr="00E33E58">
        <w:rPr>
          <w:b/>
          <w:bCs/>
        </w:rPr>
        <w:t>Provider number:</w:t>
      </w:r>
      <w:r w:rsidRPr="00E33E58">
        <w:t xml:space="preserve"> </w:t>
      </w:r>
      <w:proofErr w:type="spellStart"/>
      <w:r w:rsidRPr="00E33E58">
        <w:t>doctor_provider_num</w:t>
      </w:r>
      <w:proofErr w:type="spellEnd"/>
    </w:p>
    <w:p w14:paraId="6FA82083" w14:textId="1835D726" w:rsidR="00806A6E" w:rsidRPr="00E33E58" w:rsidRDefault="00E33E58" w:rsidP="00E33E58">
      <w:r w:rsidRPr="00E33E58">
        <w:rPr>
          <w:b/>
          <w:bCs/>
        </w:rPr>
        <w:t>Preferred Contact:</w:t>
      </w:r>
      <w:r w:rsidRPr="00E33E58">
        <w:t xml:space="preserve"> doctor_pref_contact</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request_time</w:t>
      </w:r>
    </w:p>
    <w:p w14:paraId="2FF5361B" w14:textId="4B445172" w:rsidR="00806A6E" w:rsidRDefault="0081688A">
      <w:pPr>
        <w:autoSpaceDE w:val="0"/>
      </w:pPr>
      <w:r>
        <w:rPr>
          <w:b/>
          <w:bCs/>
          <w:szCs w:val="22"/>
          <w:lang w:val="en"/>
        </w:rPr>
        <w:t xml:space="preserve">Reason for referral: </w:t>
      </w:r>
      <w:proofErr w:type="spellStart"/>
      <w:r>
        <w:rPr>
          <w:bCs/>
          <w:szCs w:val="22"/>
          <w:lang w:val="en"/>
        </w:rPr>
        <w:t>doctor_reason_for_referral</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patient_current_conditions</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Style w:val="TableGrid"/>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patient_height</w:t>
      </w:r>
    </w:p>
    <w:p w14:paraId="7ADB79CF" w14:textId="77777777" w:rsidR="00806A6E" w:rsidRDefault="0081688A">
      <w:pPr>
        <w:rPr>
          <w:lang w:val="en"/>
        </w:rPr>
      </w:pPr>
      <w:r>
        <w:rPr>
          <w:lang w:val="en"/>
        </w:rPr>
        <w:t>Weight: patient_weight</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Blood pressure at time of appointment: patient_blood_pressure</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patient_creatineumol/l </w:t>
      </w:r>
    </w:p>
    <w:p w14:paraId="20D08E1D" w14:textId="77777777" w:rsidR="00806A6E" w:rsidRDefault="0081688A">
      <w:pPr>
        <w:autoSpaceDE w:val="0"/>
        <w:rPr>
          <w:lang w:val="en"/>
        </w:rPr>
      </w:pPr>
      <w:r>
        <w:rPr>
          <w:lang w:val="en"/>
        </w:rPr>
        <w:t>CrCl = patient_CrCl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t>Advisable to check in next blood test:</w:t>
      </w:r>
    </w:p>
    <w:p w14:paraId="1EB0DB62" w14:textId="77777777" w:rsidR="00806A6E" w:rsidRDefault="0081688A">
      <w:pPr>
        <w:numPr>
          <w:ilvl w:val="0"/>
          <w:numId w:val="1"/>
        </w:numPr>
        <w:autoSpaceDE w:val="0"/>
        <w:ind w:left="720" w:hanging="360"/>
        <w:rPr>
          <w:lang w:val="en"/>
        </w:rPr>
      </w:pPr>
      <w:r>
        <w:rPr>
          <w:lang w:val="en"/>
        </w:rPr>
        <w:lastRenderedPageBreak/>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411338">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5446.4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defaultTableStyle w:val="TableGrid"/>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8148D"/>
    <w:rsid w:val="003A7831"/>
    <w:rsid w:val="003E1AFA"/>
    <w:rsid w:val="00411338"/>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 w:type="table" w:styleId="TableGrid">
    <w:name w:val="Table Grid"/>
    <w:basedOn w:val="TableNormal"/>
    <w:uiPriority w:val="39"/>
    <w:rsid w:val="0041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2973</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20</cp:revision>
  <dcterms:created xsi:type="dcterms:W3CDTF">2023-07-21T16:31:00Z</dcterms:created>
  <dcterms:modified xsi:type="dcterms:W3CDTF">2023-07-22T09:10:00Z</dcterms:modified>
</cp:coreProperties>
</file>